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7EF29" w14:textId="399E4B05" w:rsidR="00583FC0" w:rsidRDefault="00C61374" w:rsidP="00583FC0">
      <w:pPr>
        <w:spacing w:line="400" w:lineRule="exact"/>
        <w:jc w:val="left"/>
        <w:rPr>
          <w:rFonts w:ascii="UD デジタル 教科書体 N-R" w:eastAsia="UD デジタル 教科書体 N-R" w:hAnsi="游明朝" w:cstheme="majorHAnsi"/>
          <w:sz w:val="22"/>
          <w:szCs w:val="22"/>
        </w:rPr>
      </w:pPr>
      <w:r>
        <w:rPr>
          <w:rFonts w:ascii="UD デジタル 教科書体 N-R" w:eastAsia="UD デジタル 教科書体 N-R" w:hAnsi="游明朝" w:cstheme="majorHAnsi" w:hint="eastAsia"/>
          <w:sz w:val="22"/>
          <w:szCs w:val="22"/>
        </w:rPr>
        <w:t>様式第６</w:t>
      </w:r>
      <w:r w:rsidR="00384210">
        <w:rPr>
          <w:rFonts w:ascii="UD デジタル 教科書体 N-R" w:eastAsia="UD デジタル 教科書体 N-R" w:hAnsi="游明朝" w:cstheme="majorHAnsi" w:hint="eastAsia"/>
          <w:sz w:val="22"/>
          <w:szCs w:val="22"/>
        </w:rPr>
        <w:t>号</w:t>
      </w:r>
    </w:p>
    <w:p w14:paraId="551AF090" w14:textId="198852F6" w:rsidR="00B23700" w:rsidRPr="00871CDF" w:rsidRDefault="002B2CC1" w:rsidP="000B358A">
      <w:pPr>
        <w:spacing w:line="400" w:lineRule="exact"/>
        <w:jc w:val="right"/>
        <w:rPr>
          <w:rFonts w:ascii="UD デジタル 教科書体 N-R" w:eastAsia="UD デジタル 教科書体 N-R" w:hAnsi="游明朝" w:cstheme="majorHAnsi"/>
          <w:sz w:val="22"/>
          <w:szCs w:val="22"/>
        </w:rPr>
      </w:pPr>
      <w:r w:rsidRPr="00871CDF">
        <w:rPr>
          <w:rFonts w:ascii="UD デジタル 教科書体 N-R" w:eastAsia="UD デジタル 教科書体 N-R" w:hAnsi="游明朝" w:cstheme="majorHAnsi" w:hint="eastAsia"/>
          <w:sz w:val="22"/>
          <w:szCs w:val="22"/>
        </w:rPr>
        <w:t>令和</w:t>
      </w:r>
      <w:r w:rsidR="00B23700" w:rsidRPr="00871CDF">
        <w:rPr>
          <w:rFonts w:ascii="UD デジタル 教科書体 N-R" w:eastAsia="UD デジタル 教科書体 N-R" w:hAnsi="游明朝" w:cstheme="majorHAnsi" w:hint="eastAsia"/>
          <w:sz w:val="22"/>
          <w:szCs w:val="22"/>
        </w:rPr>
        <w:t xml:space="preserve">　　年　　月　　日</w:t>
      </w:r>
    </w:p>
    <w:p w14:paraId="10DA1EE6" w14:textId="77777777" w:rsidR="000B358A" w:rsidRPr="000B358A" w:rsidRDefault="000B358A" w:rsidP="00D52DA1">
      <w:pPr>
        <w:spacing w:line="400" w:lineRule="exact"/>
        <w:jc w:val="left"/>
        <w:rPr>
          <w:rFonts w:ascii="UD デジタル 教科書体 N-R" w:eastAsia="UD デジタル 教科書体 N-R" w:hAnsi="游明朝" w:cstheme="majorHAnsi"/>
          <w:kern w:val="0"/>
          <w:sz w:val="22"/>
          <w:szCs w:val="22"/>
        </w:rPr>
      </w:pPr>
    </w:p>
    <w:p w14:paraId="2F3922B1" w14:textId="5389E99B" w:rsidR="00B23700" w:rsidRPr="000B358A" w:rsidRDefault="00223BE6" w:rsidP="000B358A">
      <w:pPr>
        <w:spacing w:line="400" w:lineRule="exact"/>
        <w:jc w:val="left"/>
        <w:rPr>
          <w:rFonts w:ascii="UD デジタル 教科書体 N-R" w:eastAsia="UD デジタル 教科書体 N-R" w:hAnsi="游明朝" w:cstheme="majorHAnsi"/>
          <w:sz w:val="22"/>
          <w:szCs w:val="22"/>
        </w:rPr>
      </w:pPr>
      <w:r>
        <w:rPr>
          <w:rFonts w:ascii="UD デジタル 教科書体 N-R" w:eastAsia="UD デジタル 教科書体 N-R" w:hAnsi="游明朝" w:cstheme="majorHAnsi" w:hint="eastAsia"/>
          <w:kern w:val="0"/>
          <w:sz w:val="22"/>
          <w:szCs w:val="22"/>
        </w:rPr>
        <w:t xml:space="preserve">日田市長　　　　　</w:t>
      </w:r>
      <w:r w:rsidR="00B23700" w:rsidRPr="00871CDF">
        <w:rPr>
          <w:rFonts w:ascii="UD デジタル 教科書体 N-R" w:eastAsia="UD デジタル 教科書体 N-R" w:hAnsi="游明朝" w:cstheme="majorHAnsi" w:hint="eastAsia"/>
          <w:kern w:val="0"/>
          <w:sz w:val="22"/>
          <w:szCs w:val="22"/>
        </w:rPr>
        <w:t xml:space="preserve">　様</w:t>
      </w:r>
    </w:p>
    <w:p w14:paraId="3643ED68" w14:textId="77777777" w:rsidR="000B358A" w:rsidRDefault="000B358A" w:rsidP="00D52DA1">
      <w:pPr>
        <w:spacing w:line="400" w:lineRule="exact"/>
        <w:ind w:leftChars="2200" w:left="4620"/>
        <w:rPr>
          <w:rFonts w:ascii="UD デジタル 教科書体 N-R" w:eastAsia="UD デジタル 教科書体 N-R" w:hAnsi="游明朝" w:cstheme="majorHAnsi"/>
          <w:kern w:val="0"/>
          <w:sz w:val="22"/>
          <w:szCs w:val="22"/>
        </w:rPr>
      </w:pPr>
    </w:p>
    <w:p w14:paraId="50388940" w14:textId="3726D347" w:rsidR="00D52DA1" w:rsidRPr="00871CDF" w:rsidRDefault="00384210" w:rsidP="00D52DA1">
      <w:pPr>
        <w:spacing w:line="400" w:lineRule="exact"/>
        <w:ind w:leftChars="2200" w:left="4620"/>
        <w:rPr>
          <w:rFonts w:ascii="UD デジタル 教科書体 N-R" w:eastAsia="UD デジタル 教科書体 N-R" w:hAnsi="游明朝" w:cstheme="majorHAnsi"/>
          <w:kern w:val="0"/>
          <w:sz w:val="22"/>
          <w:szCs w:val="22"/>
        </w:rPr>
      </w:pPr>
      <w:r>
        <w:rPr>
          <w:rFonts w:ascii="UD デジタル 教科書体 N-R" w:eastAsia="UD デジタル 教科書体 N-R" w:hAnsi="游明朝" w:cstheme="majorHAnsi" w:hint="eastAsia"/>
          <w:kern w:val="0"/>
          <w:sz w:val="22"/>
          <w:szCs w:val="22"/>
        </w:rPr>
        <w:t>住　　所</w:t>
      </w:r>
    </w:p>
    <w:p w14:paraId="23F632F2" w14:textId="7DB0BC29" w:rsidR="00D52DA1" w:rsidRPr="00871CDF" w:rsidRDefault="00384210" w:rsidP="00D52DA1">
      <w:pPr>
        <w:spacing w:line="400" w:lineRule="exact"/>
        <w:ind w:leftChars="2200" w:left="4620"/>
        <w:rPr>
          <w:rFonts w:ascii="UD デジタル 教科書体 N-R" w:eastAsia="UD デジタル 教科書体 N-R" w:hAnsi="游明朝" w:cstheme="majorHAnsi"/>
          <w:kern w:val="0"/>
          <w:sz w:val="22"/>
          <w:szCs w:val="22"/>
        </w:rPr>
      </w:pPr>
      <w:r>
        <w:rPr>
          <w:rFonts w:ascii="UD デジタル 教科書体 N-R" w:eastAsia="UD デジタル 教科書体 N-R" w:hAnsi="游明朝" w:cstheme="majorHAnsi" w:hint="eastAsia"/>
          <w:kern w:val="0"/>
          <w:sz w:val="22"/>
          <w:szCs w:val="22"/>
        </w:rPr>
        <w:t>商号又は名称</w:t>
      </w:r>
    </w:p>
    <w:p w14:paraId="3F09CF05" w14:textId="040347DC" w:rsidR="00B23700" w:rsidRPr="00871CDF" w:rsidRDefault="00384210" w:rsidP="00D52DA1">
      <w:pPr>
        <w:spacing w:line="400" w:lineRule="exact"/>
        <w:ind w:leftChars="2200" w:left="4620"/>
        <w:rPr>
          <w:rFonts w:ascii="UD デジタル 教科書体 N-R" w:eastAsia="UD デジタル 教科書体 N-R" w:hAnsi="游明朝" w:cstheme="majorHAnsi"/>
          <w:sz w:val="22"/>
          <w:szCs w:val="22"/>
        </w:rPr>
      </w:pPr>
      <w:r>
        <w:rPr>
          <w:rFonts w:ascii="UD デジタル 教科書体 N-R" w:eastAsia="UD デジタル 教科書体 N-R" w:hAnsi="游明朝" w:cstheme="majorHAnsi" w:hint="eastAsia"/>
          <w:kern w:val="0"/>
          <w:sz w:val="22"/>
          <w:szCs w:val="22"/>
        </w:rPr>
        <w:t>代表者名</w:t>
      </w:r>
      <w:r w:rsidR="00B23700" w:rsidRPr="00871CDF">
        <w:rPr>
          <w:rFonts w:ascii="UD デジタル 教科書体 N-R" w:eastAsia="UD デジタル 教科書体 N-R" w:hAnsi="游明朝" w:cstheme="majorHAnsi" w:hint="eastAsia"/>
          <w:sz w:val="22"/>
          <w:szCs w:val="22"/>
        </w:rPr>
        <w:t xml:space="preserve">　　　　　　　　　　　　</w:t>
      </w:r>
      <w:r>
        <w:rPr>
          <w:rFonts w:ascii="UD デジタル 教科書体 N-R" w:eastAsia="UD デジタル 教科書体 N-R" w:hAnsi="游明朝" w:cstheme="majorHAnsi" w:hint="eastAsia"/>
          <w:sz w:val="22"/>
          <w:szCs w:val="22"/>
        </w:rPr>
        <w:t xml:space="preserve">　　　</w:t>
      </w:r>
    </w:p>
    <w:p w14:paraId="7F977DE0" w14:textId="3E753E01" w:rsidR="00D973D7" w:rsidRDefault="00D973D7" w:rsidP="00D52DA1">
      <w:pPr>
        <w:spacing w:line="400" w:lineRule="exact"/>
        <w:rPr>
          <w:rFonts w:ascii="UD デジタル 教科書体 N-R" w:eastAsia="UD デジタル 教科書体 N-R" w:hAnsi="游明朝" w:cstheme="majorHAnsi"/>
          <w:sz w:val="22"/>
          <w:szCs w:val="22"/>
        </w:rPr>
      </w:pPr>
    </w:p>
    <w:p w14:paraId="32D88EE5" w14:textId="77777777" w:rsidR="00583FC0" w:rsidRDefault="00583FC0" w:rsidP="00D52DA1">
      <w:pPr>
        <w:spacing w:line="400" w:lineRule="exact"/>
        <w:rPr>
          <w:rFonts w:ascii="UD デジタル 教科書体 N-R" w:eastAsia="UD デジタル 教科書体 N-R" w:hAnsi="游明朝" w:cstheme="majorHAnsi"/>
          <w:sz w:val="22"/>
          <w:szCs w:val="22"/>
        </w:rPr>
      </w:pPr>
    </w:p>
    <w:p w14:paraId="1026E03D" w14:textId="77777777" w:rsidR="00583FC0" w:rsidRPr="000B358A" w:rsidRDefault="00583FC0" w:rsidP="00583FC0">
      <w:pPr>
        <w:spacing w:line="400" w:lineRule="exact"/>
        <w:jc w:val="center"/>
        <w:rPr>
          <w:rFonts w:ascii="UD デジタル 教科書体 N-R" w:eastAsia="UD デジタル 教科書体 N-R" w:hAnsi="游明朝" w:cstheme="majorHAnsi"/>
          <w:sz w:val="32"/>
          <w:szCs w:val="32"/>
        </w:rPr>
      </w:pPr>
      <w:r>
        <w:rPr>
          <w:rFonts w:ascii="UD デジタル 教科書体 N-R" w:eastAsia="UD デジタル 教科書体 N-R" w:hAnsi="游明朝" w:cstheme="majorHAnsi" w:hint="eastAsia"/>
          <w:sz w:val="32"/>
          <w:szCs w:val="32"/>
        </w:rPr>
        <w:t>参考見積</w:t>
      </w:r>
      <w:r w:rsidRPr="00871CDF">
        <w:rPr>
          <w:rFonts w:ascii="UD デジタル 教科書体 N-R" w:eastAsia="UD デジタル 教科書体 N-R" w:hAnsi="游明朝" w:cstheme="majorHAnsi" w:hint="eastAsia"/>
          <w:sz w:val="32"/>
          <w:szCs w:val="32"/>
        </w:rPr>
        <w:t>書</w:t>
      </w:r>
    </w:p>
    <w:p w14:paraId="416CE25E" w14:textId="4837ADC1" w:rsidR="00420A5F" w:rsidRPr="00871CDF" w:rsidRDefault="00420A5F" w:rsidP="00D52DA1">
      <w:pPr>
        <w:spacing w:line="400" w:lineRule="exact"/>
        <w:rPr>
          <w:rFonts w:ascii="UD デジタル 教科書体 N-R" w:eastAsia="UD デジタル 教科書体 N-R" w:hAnsi="游明朝" w:cstheme="majorHAnsi"/>
          <w:sz w:val="22"/>
          <w:szCs w:val="22"/>
        </w:rPr>
      </w:pPr>
    </w:p>
    <w:p w14:paraId="4DC9180C" w14:textId="489378E0" w:rsidR="00871CDF" w:rsidRDefault="00D51CAB" w:rsidP="00D52DA1">
      <w:pPr>
        <w:spacing w:line="400" w:lineRule="exact"/>
        <w:rPr>
          <w:rFonts w:ascii="UD デジタル 教科書体 N-R" w:eastAsia="UD デジタル 教科書体 N-R" w:hAnsi="游明朝" w:cstheme="majorHAnsi"/>
          <w:sz w:val="24"/>
        </w:rPr>
      </w:pPr>
      <w:r>
        <w:rPr>
          <w:rFonts w:ascii="UD デジタル 教科書体 N-R" w:eastAsia="UD デジタル 教科書体 N-R" w:hAnsi="游明朝" w:cstheme="majorHAnsi" w:hint="eastAsia"/>
          <w:sz w:val="24"/>
        </w:rPr>
        <w:t xml:space="preserve">　日田市ふる</w:t>
      </w:r>
      <w:r w:rsidR="00FC2EAE">
        <w:rPr>
          <w:rFonts w:ascii="UD デジタル 教科書体 N-R" w:eastAsia="UD デジタル 教科書体 N-R" w:hAnsi="游明朝" w:cstheme="majorHAnsi" w:hint="eastAsia"/>
          <w:sz w:val="24"/>
        </w:rPr>
        <w:t>さと納税取扱業務における単年度あたりの委託料等について、下記のとお</w:t>
      </w:r>
      <w:r>
        <w:rPr>
          <w:rFonts w:ascii="UD デジタル 教科書体 N-R" w:eastAsia="UD デジタル 教科書体 N-R" w:hAnsi="游明朝" w:cstheme="majorHAnsi" w:hint="eastAsia"/>
          <w:sz w:val="24"/>
        </w:rPr>
        <w:t>り提案します。</w:t>
      </w:r>
    </w:p>
    <w:p w14:paraId="50F24A68" w14:textId="0934F516" w:rsidR="00D51CAB" w:rsidRDefault="00D51CAB" w:rsidP="00D52DA1">
      <w:pPr>
        <w:spacing w:line="400" w:lineRule="exact"/>
        <w:rPr>
          <w:rFonts w:ascii="UD デジタル 教科書体 N-R" w:eastAsia="UD デジタル 教科書体 N-R" w:hAnsi="游明朝" w:cstheme="majorHAnsi"/>
          <w:sz w:val="24"/>
        </w:rPr>
      </w:pPr>
    </w:p>
    <w:p w14:paraId="4FAB04AA" w14:textId="77777777" w:rsidR="00420A5F" w:rsidRDefault="00420A5F" w:rsidP="00D52DA1">
      <w:pPr>
        <w:spacing w:line="400" w:lineRule="exact"/>
        <w:rPr>
          <w:rFonts w:ascii="UD デジタル 教科書体 N-R" w:eastAsia="UD デジタル 教科書体 N-R" w:hAnsi="游明朝" w:cstheme="majorHAnsi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1CAB" w14:paraId="5941E3F6" w14:textId="77777777" w:rsidTr="00D51CAB">
        <w:trPr>
          <w:trHeight w:val="1329"/>
        </w:trPr>
        <w:tc>
          <w:tcPr>
            <w:tcW w:w="9060" w:type="dxa"/>
            <w:gridSpan w:val="3"/>
          </w:tcPr>
          <w:p w14:paraId="6E672010" w14:textId="77777777" w:rsidR="00D51CAB" w:rsidRPr="00D51CAB" w:rsidRDefault="00D51CAB" w:rsidP="00D52DA1">
            <w:pPr>
              <w:spacing w:line="400" w:lineRule="exact"/>
              <w:rPr>
                <w:rFonts w:ascii="UD デジタル 教科書体 N-R" w:eastAsia="UD デジタル 教科書体 N-R" w:hAnsi="游明朝" w:cstheme="majorHAnsi"/>
                <w:sz w:val="24"/>
                <w:u w:val="single"/>
              </w:rPr>
            </w:pPr>
            <w:r w:rsidRPr="00D51CAB">
              <w:rPr>
                <w:rFonts w:ascii="UD デジタル 教科書体 N-R" w:eastAsia="UD デジタル 教科書体 N-R" w:hAnsi="游明朝" w:cstheme="majorHAnsi" w:hint="eastAsia"/>
                <w:sz w:val="24"/>
                <w:u w:val="single"/>
              </w:rPr>
              <w:t>以下の条件で算出を行うもの。</w:t>
            </w:r>
          </w:p>
          <w:p w14:paraId="579A6F3C" w14:textId="77777777" w:rsidR="00D51CAB" w:rsidRDefault="00D51CAB" w:rsidP="00D52DA1">
            <w:pPr>
              <w:spacing w:line="400" w:lineRule="exac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年間寄附額：500,000,000円</w:t>
            </w:r>
          </w:p>
          <w:p w14:paraId="09644424" w14:textId="77777777" w:rsidR="00D51CAB" w:rsidRDefault="00D51CAB" w:rsidP="00D52DA1">
            <w:pPr>
              <w:spacing w:line="400" w:lineRule="exac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寄附件数：26,300件</w:t>
            </w:r>
          </w:p>
          <w:p w14:paraId="4485A5EB" w14:textId="2830AF73" w:rsidR="00D51CAB" w:rsidRDefault="00D51CAB" w:rsidP="00D52DA1">
            <w:pPr>
              <w:spacing w:line="400" w:lineRule="exac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受領証明書等発行件数：26,300件</w:t>
            </w:r>
          </w:p>
          <w:p w14:paraId="6667F301" w14:textId="77777777" w:rsidR="00D51CAB" w:rsidRDefault="00D51CAB" w:rsidP="00D52DA1">
            <w:pPr>
              <w:spacing w:line="400" w:lineRule="exac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ワンストップ特例申請受付件数：4,500件</w:t>
            </w:r>
          </w:p>
          <w:p w14:paraId="52CC254A" w14:textId="77777777" w:rsidR="00D51CAB" w:rsidRDefault="00D51CAB" w:rsidP="00D52DA1">
            <w:pPr>
              <w:spacing w:line="400" w:lineRule="exac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bookmarkStart w:id="0" w:name="_GoBack"/>
            <w:bookmarkEnd w:id="0"/>
          </w:p>
          <w:p w14:paraId="2C03630E" w14:textId="77777777" w:rsidR="00097D61" w:rsidRDefault="00D51CAB" w:rsidP="00D52DA1">
            <w:pPr>
              <w:spacing w:line="400" w:lineRule="exac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※委託料の提案限度額：</w:t>
            </w:r>
            <w:r w:rsidR="00097D61"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寄附金額の5.5％（</w:t>
            </w: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27,500,000</w:t>
            </w:r>
            <w:r w:rsidR="00384210"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円</w:t>
            </w:r>
            <w:r w:rsidR="00097D61">
              <w:rPr>
                <w:rFonts w:ascii="UD デジタル 教科書体 N-R" w:eastAsia="UD デジタル 教科書体 N-R" w:hAnsi="游明朝" w:cstheme="majorHAnsi" w:hint="eastAsia"/>
                <w:sz w:val="24"/>
              </w:rPr>
              <w:t>）</w:t>
            </w:r>
            <w:r w:rsidR="00384210">
              <w:rPr>
                <w:rFonts w:ascii="UD デジタル 教科書体 N-R" w:eastAsia="UD デジタル 教科書体 N-R" w:hAnsi="游明朝" w:cstheme="majorHAnsi" w:hint="eastAsia"/>
                <w:sz w:val="24"/>
              </w:rPr>
              <w:t>以下</w:t>
            </w:r>
          </w:p>
          <w:p w14:paraId="45D36120" w14:textId="0D05A123" w:rsidR="00D51CAB" w:rsidRDefault="00384210" w:rsidP="00097D61">
            <w:pPr>
              <w:spacing w:line="400" w:lineRule="exact"/>
              <w:ind w:firstLineChars="1000" w:firstLine="2400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（消費税及び地方消費税相当額を含む</w:t>
            </w:r>
            <w:r w:rsidR="00D51CAB">
              <w:rPr>
                <w:rFonts w:ascii="UD デジタル 教科書体 N-R" w:eastAsia="UD デジタル 教科書体 N-R" w:hAnsi="游明朝" w:cstheme="majorHAnsi" w:hint="eastAsia"/>
                <w:sz w:val="24"/>
              </w:rPr>
              <w:t>）</w:t>
            </w:r>
          </w:p>
        </w:tc>
      </w:tr>
      <w:tr w:rsidR="00761533" w:rsidRPr="00384210" w14:paraId="63252A2B" w14:textId="77777777" w:rsidTr="00761533">
        <w:trPr>
          <w:trHeight w:val="93"/>
        </w:trPr>
        <w:tc>
          <w:tcPr>
            <w:tcW w:w="9060" w:type="dxa"/>
            <w:gridSpan w:val="3"/>
          </w:tcPr>
          <w:p w14:paraId="33126122" w14:textId="77777777" w:rsidR="00761533" w:rsidRPr="00D51CAB" w:rsidRDefault="00761533" w:rsidP="00D52DA1">
            <w:pPr>
              <w:spacing w:line="400" w:lineRule="exact"/>
              <w:rPr>
                <w:rFonts w:ascii="UD デジタル 教科書体 N-R" w:eastAsia="UD デジタル 教科書体 N-R" w:hAnsi="游明朝" w:cstheme="majorHAnsi"/>
                <w:sz w:val="24"/>
                <w:u w:val="single"/>
              </w:rPr>
            </w:pPr>
          </w:p>
        </w:tc>
      </w:tr>
      <w:tr w:rsidR="00761533" w14:paraId="0BB73720" w14:textId="0E390F56" w:rsidTr="00761533">
        <w:trPr>
          <w:trHeight w:val="377"/>
        </w:trPr>
        <w:tc>
          <w:tcPr>
            <w:tcW w:w="3020" w:type="dxa"/>
            <w:vAlign w:val="center"/>
          </w:tcPr>
          <w:p w14:paraId="493830DC" w14:textId="479BF9C3" w:rsidR="00761533" w:rsidRPr="00761533" w:rsidRDefault="00761533" w:rsidP="00761533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 w:rsidRPr="00761533">
              <w:rPr>
                <w:rFonts w:ascii="UD デジタル 教科書体 N-R" w:eastAsia="UD デジタル 教科書体 N-R" w:hAnsi="游明朝" w:cstheme="majorHAnsi" w:hint="eastAsia"/>
                <w:sz w:val="24"/>
              </w:rPr>
              <w:t>項目</w:t>
            </w:r>
          </w:p>
        </w:tc>
        <w:tc>
          <w:tcPr>
            <w:tcW w:w="3020" w:type="dxa"/>
            <w:vAlign w:val="center"/>
          </w:tcPr>
          <w:p w14:paraId="5D180752" w14:textId="3AFE62E6" w:rsidR="00761533" w:rsidRPr="00761533" w:rsidRDefault="00761533" w:rsidP="00761533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 w:rsidRPr="00761533"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単価（</w:t>
            </w: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税込</w:t>
            </w:r>
            <w:r w:rsidRPr="00761533">
              <w:rPr>
                <w:rFonts w:ascii="UD デジタル 教科書体 N-R" w:eastAsia="UD デジタル 教科書体 N-R" w:hAnsi="游明朝" w:cstheme="majorHAnsi" w:hint="eastAsia"/>
                <w:sz w:val="24"/>
              </w:rPr>
              <w:t>）</w:t>
            </w:r>
          </w:p>
        </w:tc>
        <w:tc>
          <w:tcPr>
            <w:tcW w:w="3020" w:type="dxa"/>
            <w:vAlign w:val="center"/>
          </w:tcPr>
          <w:p w14:paraId="3E0DFFFA" w14:textId="2D09B759" w:rsidR="00761533" w:rsidRPr="00761533" w:rsidRDefault="00761533" w:rsidP="00761533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 w:rsidRPr="00761533">
              <w:rPr>
                <w:rFonts w:ascii="UD デジタル 教科書体 N-R" w:eastAsia="UD デジタル 教科書体 N-R" w:hAnsi="游明朝" w:cstheme="majorHAnsi" w:hint="eastAsia"/>
                <w:sz w:val="24"/>
              </w:rPr>
              <w:t>金額</w:t>
            </w: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（税込）</w:t>
            </w:r>
          </w:p>
        </w:tc>
      </w:tr>
      <w:tr w:rsidR="00761533" w14:paraId="2586DD41" w14:textId="77777777" w:rsidTr="00420A5F">
        <w:trPr>
          <w:trHeight w:val="800"/>
        </w:trPr>
        <w:tc>
          <w:tcPr>
            <w:tcW w:w="3020" w:type="dxa"/>
            <w:vAlign w:val="center"/>
          </w:tcPr>
          <w:p w14:paraId="4722A6AF" w14:textId="77777777" w:rsidR="00420A5F" w:rsidRDefault="00761533" w:rsidP="00761533">
            <w:pPr>
              <w:spacing w:line="400" w:lineRule="exact"/>
              <w:jc w:val="lef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委託料</w:t>
            </w:r>
            <w:r w:rsidR="00420A5F">
              <w:rPr>
                <w:rFonts w:ascii="UD デジタル 教科書体 N-R" w:eastAsia="UD デジタル 教科書体 N-R" w:hAnsi="游明朝" w:cstheme="majorHAnsi" w:hint="eastAsia"/>
                <w:sz w:val="24"/>
              </w:rPr>
              <w:t xml:space="preserve">　</w:t>
            </w:r>
          </w:p>
          <w:p w14:paraId="76F9909E" w14:textId="142E1685" w:rsidR="00761533" w:rsidRPr="00761533" w:rsidRDefault="00420A5F" w:rsidP="00761533">
            <w:pPr>
              <w:spacing w:line="400" w:lineRule="exact"/>
              <w:jc w:val="lef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※提案限度額あり</w:t>
            </w:r>
          </w:p>
        </w:tc>
        <w:tc>
          <w:tcPr>
            <w:tcW w:w="3020" w:type="dxa"/>
            <w:vAlign w:val="center"/>
          </w:tcPr>
          <w:p w14:paraId="5F2DFA74" w14:textId="1B5FBE5E" w:rsidR="00761533" w:rsidRPr="00761533" w:rsidRDefault="00761533" w:rsidP="00761533">
            <w:pPr>
              <w:spacing w:line="400" w:lineRule="exact"/>
              <w:jc w:val="lef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寄附金額の　　　　　％</w:t>
            </w:r>
          </w:p>
        </w:tc>
        <w:tc>
          <w:tcPr>
            <w:tcW w:w="3020" w:type="dxa"/>
            <w:vAlign w:val="center"/>
          </w:tcPr>
          <w:p w14:paraId="01EE1421" w14:textId="2440EECE" w:rsidR="00761533" w:rsidRPr="00761533" w:rsidRDefault="00761533" w:rsidP="00761533">
            <w:pPr>
              <w:spacing w:line="400" w:lineRule="exact"/>
              <w:jc w:val="righ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円</w:t>
            </w:r>
          </w:p>
        </w:tc>
      </w:tr>
      <w:tr w:rsidR="00761533" w14:paraId="4B4241EA" w14:textId="77777777" w:rsidTr="00420A5F">
        <w:trPr>
          <w:trHeight w:val="800"/>
        </w:trPr>
        <w:tc>
          <w:tcPr>
            <w:tcW w:w="3020" w:type="dxa"/>
            <w:vAlign w:val="center"/>
          </w:tcPr>
          <w:p w14:paraId="36D2CC1D" w14:textId="1442CE96" w:rsidR="00761533" w:rsidRDefault="00761533" w:rsidP="00761533">
            <w:pPr>
              <w:spacing w:line="400" w:lineRule="exact"/>
              <w:jc w:val="lef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受領証明書等発行業務</w:t>
            </w:r>
          </w:p>
        </w:tc>
        <w:tc>
          <w:tcPr>
            <w:tcW w:w="3020" w:type="dxa"/>
            <w:vAlign w:val="center"/>
          </w:tcPr>
          <w:p w14:paraId="4FED4502" w14:textId="7BD9AC01" w:rsidR="00761533" w:rsidRDefault="00761533" w:rsidP="00761533">
            <w:pPr>
              <w:spacing w:line="400" w:lineRule="exact"/>
              <w:jc w:val="lef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１件あたり　　　　　円</w:t>
            </w:r>
          </w:p>
        </w:tc>
        <w:tc>
          <w:tcPr>
            <w:tcW w:w="3020" w:type="dxa"/>
            <w:vAlign w:val="center"/>
          </w:tcPr>
          <w:p w14:paraId="5C7D3AB6" w14:textId="770900C4" w:rsidR="00761533" w:rsidRDefault="00761533" w:rsidP="00761533">
            <w:pPr>
              <w:spacing w:line="400" w:lineRule="exact"/>
              <w:jc w:val="righ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円</w:t>
            </w:r>
          </w:p>
        </w:tc>
      </w:tr>
      <w:tr w:rsidR="00761533" w14:paraId="5C6FFD6A" w14:textId="77777777" w:rsidTr="00420A5F">
        <w:trPr>
          <w:trHeight w:val="800"/>
        </w:trPr>
        <w:tc>
          <w:tcPr>
            <w:tcW w:w="3020" w:type="dxa"/>
            <w:vAlign w:val="center"/>
          </w:tcPr>
          <w:p w14:paraId="234319F9" w14:textId="308BA902" w:rsidR="00761533" w:rsidRDefault="00420A5F" w:rsidP="00761533">
            <w:pPr>
              <w:spacing w:line="400" w:lineRule="exact"/>
              <w:jc w:val="lef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ワンストップ特例申請受付処理業務</w:t>
            </w:r>
          </w:p>
        </w:tc>
        <w:tc>
          <w:tcPr>
            <w:tcW w:w="3020" w:type="dxa"/>
            <w:vAlign w:val="center"/>
          </w:tcPr>
          <w:p w14:paraId="60481902" w14:textId="14FDD3CC" w:rsidR="00761533" w:rsidRDefault="00420A5F" w:rsidP="00761533">
            <w:pPr>
              <w:spacing w:line="400" w:lineRule="exact"/>
              <w:jc w:val="lef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１件あたり　　　　　円</w:t>
            </w:r>
          </w:p>
        </w:tc>
        <w:tc>
          <w:tcPr>
            <w:tcW w:w="3020" w:type="dxa"/>
            <w:vAlign w:val="center"/>
          </w:tcPr>
          <w:p w14:paraId="48F43A5E" w14:textId="473B9E86" w:rsidR="00761533" w:rsidRDefault="00420A5F" w:rsidP="00761533">
            <w:pPr>
              <w:spacing w:line="400" w:lineRule="exact"/>
              <w:jc w:val="righ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円</w:t>
            </w:r>
          </w:p>
        </w:tc>
      </w:tr>
      <w:tr w:rsidR="00420A5F" w14:paraId="4FB9B613" w14:textId="77777777" w:rsidTr="00FC2EAE">
        <w:trPr>
          <w:trHeight w:val="1144"/>
        </w:trPr>
        <w:tc>
          <w:tcPr>
            <w:tcW w:w="6040" w:type="dxa"/>
            <w:gridSpan w:val="2"/>
            <w:vAlign w:val="center"/>
          </w:tcPr>
          <w:p w14:paraId="5F31FB88" w14:textId="650B97B6" w:rsidR="00420A5F" w:rsidRDefault="00420A5F" w:rsidP="00420A5F">
            <w:pPr>
              <w:spacing w:line="400" w:lineRule="exact"/>
              <w:jc w:val="center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合計（税込）</w:t>
            </w:r>
          </w:p>
        </w:tc>
        <w:tc>
          <w:tcPr>
            <w:tcW w:w="3020" w:type="dxa"/>
            <w:vAlign w:val="center"/>
          </w:tcPr>
          <w:p w14:paraId="1B8B72A4" w14:textId="084F3B6C" w:rsidR="00420A5F" w:rsidRDefault="00420A5F" w:rsidP="00761533">
            <w:pPr>
              <w:spacing w:line="400" w:lineRule="exact"/>
              <w:jc w:val="right"/>
              <w:rPr>
                <w:rFonts w:ascii="UD デジタル 教科書体 N-R" w:eastAsia="UD デジタル 教科書体 N-R" w:hAnsi="游明朝" w:cstheme="majorHAnsi"/>
                <w:sz w:val="24"/>
              </w:rPr>
            </w:pPr>
            <w:r>
              <w:rPr>
                <w:rFonts w:ascii="UD デジタル 教科書体 N-R" w:eastAsia="UD デジタル 教科書体 N-R" w:hAnsi="游明朝" w:cstheme="majorHAnsi" w:hint="eastAsia"/>
                <w:sz w:val="24"/>
              </w:rPr>
              <w:t>円</w:t>
            </w:r>
          </w:p>
        </w:tc>
      </w:tr>
    </w:tbl>
    <w:p w14:paraId="55AB0613" w14:textId="77777777" w:rsidR="00D51CAB" w:rsidRPr="00420A5F" w:rsidRDefault="00D51CAB" w:rsidP="00D52DA1">
      <w:pPr>
        <w:spacing w:line="400" w:lineRule="exact"/>
        <w:rPr>
          <w:rFonts w:ascii="UD デジタル 教科書体 N-R" w:eastAsia="UD デジタル 教科書体 N-R" w:hAnsi="游明朝" w:cstheme="majorHAnsi"/>
          <w:sz w:val="24"/>
        </w:rPr>
      </w:pPr>
    </w:p>
    <w:sectPr w:rsidR="00D51CAB" w:rsidRPr="00420A5F" w:rsidSect="00E37E69">
      <w:pgSz w:w="11906" w:h="16838" w:code="9"/>
      <w:pgMar w:top="1134" w:right="1418" w:bottom="1134" w:left="1418" w:header="567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40F8D" w14:textId="77777777" w:rsidR="008F58B2" w:rsidRDefault="008F58B2" w:rsidP="000F753F">
      <w:r>
        <w:separator/>
      </w:r>
    </w:p>
  </w:endnote>
  <w:endnote w:type="continuationSeparator" w:id="0">
    <w:p w14:paraId="636FB97E" w14:textId="77777777" w:rsidR="008F58B2" w:rsidRDefault="008F58B2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03150" w14:textId="77777777" w:rsidR="008F58B2" w:rsidRDefault="008F58B2" w:rsidP="000F753F">
      <w:r>
        <w:separator/>
      </w:r>
    </w:p>
  </w:footnote>
  <w:footnote w:type="continuationSeparator" w:id="0">
    <w:p w14:paraId="18190A07" w14:textId="77777777" w:rsidR="008F58B2" w:rsidRDefault="008F58B2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62429C"/>
    <w:multiLevelType w:val="hybridMultilevel"/>
    <w:tmpl w:val="C07836F6"/>
    <w:lvl w:ilvl="0" w:tplc="0EFE7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5A68E4"/>
    <w:multiLevelType w:val="hybridMultilevel"/>
    <w:tmpl w:val="3EC6A67E"/>
    <w:lvl w:ilvl="0" w:tplc="8364F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0"/>
  </w:num>
  <w:num w:numId="15">
    <w:abstractNumId w:val="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95F90"/>
    <w:rsid w:val="00097D61"/>
    <w:rsid w:val="000A16E8"/>
    <w:rsid w:val="000A60E0"/>
    <w:rsid w:val="000B1FB5"/>
    <w:rsid w:val="000B2294"/>
    <w:rsid w:val="000B358A"/>
    <w:rsid w:val="000C32E4"/>
    <w:rsid w:val="000C7E6C"/>
    <w:rsid w:val="000D675D"/>
    <w:rsid w:val="000D6F6C"/>
    <w:rsid w:val="000E45B8"/>
    <w:rsid w:val="000F3F23"/>
    <w:rsid w:val="000F578B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6CD1"/>
    <w:rsid w:val="0014734E"/>
    <w:rsid w:val="00154443"/>
    <w:rsid w:val="00165C05"/>
    <w:rsid w:val="0016798F"/>
    <w:rsid w:val="00175162"/>
    <w:rsid w:val="00185A76"/>
    <w:rsid w:val="00191492"/>
    <w:rsid w:val="001B6BF5"/>
    <w:rsid w:val="001B6CC3"/>
    <w:rsid w:val="001C2CF7"/>
    <w:rsid w:val="001C5BA5"/>
    <w:rsid w:val="001D4219"/>
    <w:rsid w:val="001D4DF7"/>
    <w:rsid w:val="001D517B"/>
    <w:rsid w:val="001E0491"/>
    <w:rsid w:val="001F4A30"/>
    <w:rsid w:val="002061B8"/>
    <w:rsid w:val="00206F76"/>
    <w:rsid w:val="00215A7A"/>
    <w:rsid w:val="00222DE9"/>
    <w:rsid w:val="00223BE6"/>
    <w:rsid w:val="00224797"/>
    <w:rsid w:val="00224F88"/>
    <w:rsid w:val="002273AC"/>
    <w:rsid w:val="00254502"/>
    <w:rsid w:val="002571A8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B6A9C"/>
    <w:rsid w:val="002C5ED8"/>
    <w:rsid w:val="002D1E17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4210"/>
    <w:rsid w:val="00387056"/>
    <w:rsid w:val="0038737C"/>
    <w:rsid w:val="003926EC"/>
    <w:rsid w:val="0039797B"/>
    <w:rsid w:val="003B075F"/>
    <w:rsid w:val="003B3785"/>
    <w:rsid w:val="003B3CCB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20A5F"/>
    <w:rsid w:val="00481A1B"/>
    <w:rsid w:val="00483AE0"/>
    <w:rsid w:val="0048550D"/>
    <w:rsid w:val="00492768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53C5"/>
    <w:rsid w:val="005655D0"/>
    <w:rsid w:val="005662F6"/>
    <w:rsid w:val="00571791"/>
    <w:rsid w:val="00571FAF"/>
    <w:rsid w:val="00583021"/>
    <w:rsid w:val="00583FC0"/>
    <w:rsid w:val="00590581"/>
    <w:rsid w:val="0059369F"/>
    <w:rsid w:val="005963D1"/>
    <w:rsid w:val="005A23DC"/>
    <w:rsid w:val="005A3734"/>
    <w:rsid w:val="005B6E6E"/>
    <w:rsid w:val="005C3561"/>
    <w:rsid w:val="005D5028"/>
    <w:rsid w:val="005D5889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7F0B"/>
    <w:rsid w:val="00633185"/>
    <w:rsid w:val="00645453"/>
    <w:rsid w:val="00660E5E"/>
    <w:rsid w:val="0066199F"/>
    <w:rsid w:val="00672F6E"/>
    <w:rsid w:val="00682FFD"/>
    <w:rsid w:val="00691E96"/>
    <w:rsid w:val="006A253D"/>
    <w:rsid w:val="006A3D4B"/>
    <w:rsid w:val="006B0D04"/>
    <w:rsid w:val="006B35FF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0D3F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61533"/>
    <w:rsid w:val="007803A0"/>
    <w:rsid w:val="00783DA6"/>
    <w:rsid w:val="00784842"/>
    <w:rsid w:val="007A0CC0"/>
    <w:rsid w:val="007B0599"/>
    <w:rsid w:val="007B426F"/>
    <w:rsid w:val="007C2C9F"/>
    <w:rsid w:val="007C6C1D"/>
    <w:rsid w:val="007C7C71"/>
    <w:rsid w:val="007F1225"/>
    <w:rsid w:val="007F161F"/>
    <w:rsid w:val="007F5344"/>
    <w:rsid w:val="008009B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3995"/>
    <w:rsid w:val="00871BF4"/>
    <w:rsid w:val="00871CDF"/>
    <w:rsid w:val="00887B51"/>
    <w:rsid w:val="00897255"/>
    <w:rsid w:val="008A208E"/>
    <w:rsid w:val="008A3228"/>
    <w:rsid w:val="008A6947"/>
    <w:rsid w:val="008B0367"/>
    <w:rsid w:val="008B1596"/>
    <w:rsid w:val="008B4A9B"/>
    <w:rsid w:val="008D529A"/>
    <w:rsid w:val="008E3170"/>
    <w:rsid w:val="008E4B29"/>
    <w:rsid w:val="008E4C6B"/>
    <w:rsid w:val="008F0CC1"/>
    <w:rsid w:val="008F58B2"/>
    <w:rsid w:val="008F6BDA"/>
    <w:rsid w:val="00916F7F"/>
    <w:rsid w:val="00923A5B"/>
    <w:rsid w:val="009264CE"/>
    <w:rsid w:val="009338AD"/>
    <w:rsid w:val="00935086"/>
    <w:rsid w:val="0094060D"/>
    <w:rsid w:val="0094285E"/>
    <w:rsid w:val="00954C07"/>
    <w:rsid w:val="00965374"/>
    <w:rsid w:val="009779B5"/>
    <w:rsid w:val="0098095E"/>
    <w:rsid w:val="009820B2"/>
    <w:rsid w:val="00985863"/>
    <w:rsid w:val="00987CE1"/>
    <w:rsid w:val="00991778"/>
    <w:rsid w:val="00994221"/>
    <w:rsid w:val="009A30F0"/>
    <w:rsid w:val="009B55BD"/>
    <w:rsid w:val="009B7817"/>
    <w:rsid w:val="009C4305"/>
    <w:rsid w:val="009C6EAA"/>
    <w:rsid w:val="009D2DE7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43B62"/>
    <w:rsid w:val="00A45282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ADF"/>
    <w:rsid w:val="00AB28B9"/>
    <w:rsid w:val="00AC0E6D"/>
    <w:rsid w:val="00AC2DA9"/>
    <w:rsid w:val="00AC67B5"/>
    <w:rsid w:val="00AC6A01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274"/>
    <w:rsid w:val="00B23700"/>
    <w:rsid w:val="00B301EE"/>
    <w:rsid w:val="00B379BE"/>
    <w:rsid w:val="00B42AE6"/>
    <w:rsid w:val="00B80CDE"/>
    <w:rsid w:val="00B83BCE"/>
    <w:rsid w:val="00B84D01"/>
    <w:rsid w:val="00B8593A"/>
    <w:rsid w:val="00B85D8B"/>
    <w:rsid w:val="00B9092B"/>
    <w:rsid w:val="00B94BB5"/>
    <w:rsid w:val="00BC073F"/>
    <w:rsid w:val="00BC357A"/>
    <w:rsid w:val="00BC4149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7B56"/>
    <w:rsid w:val="00C504B4"/>
    <w:rsid w:val="00C54905"/>
    <w:rsid w:val="00C54CE6"/>
    <w:rsid w:val="00C61374"/>
    <w:rsid w:val="00C65205"/>
    <w:rsid w:val="00C677E4"/>
    <w:rsid w:val="00C77372"/>
    <w:rsid w:val="00C775D9"/>
    <w:rsid w:val="00C82C14"/>
    <w:rsid w:val="00C83589"/>
    <w:rsid w:val="00C85EE5"/>
    <w:rsid w:val="00C94CD8"/>
    <w:rsid w:val="00C96BF3"/>
    <w:rsid w:val="00CA4048"/>
    <w:rsid w:val="00CC20E9"/>
    <w:rsid w:val="00CD39C8"/>
    <w:rsid w:val="00CE05B5"/>
    <w:rsid w:val="00CF160B"/>
    <w:rsid w:val="00CF4315"/>
    <w:rsid w:val="00CF468C"/>
    <w:rsid w:val="00D01359"/>
    <w:rsid w:val="00D0306B"/>
    <w:rsid w:val="00D23853"/>
    <w:rsid w:val="00D24A1D"/>
    <w:rsid w:val="00D25C66"/>
    <w:rsid w:val="00D27838"/>
    <w:rsid w:val="00D33C68"/>
    <w:rsid w:val="00D4301E"/>
    <w:rsid w:val="00D51CAB"/>
    <w:rsid w:val="00D5293A"/>
    <w:rsid w:val="00D52DA1"/>
    <w:rsid w:val="00D5377B"/>
    <w:rsid w:val="00D63E79"/>
    <w:rsid w:val="00D67E4A"/>
    <w:rsid w:val="00D72AB1"/>
    <w:rsid w:val="00D82222"/>
    <w:rsid w:val="00D877E8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6DB"/>
    <w:rsid w:val="00DE7FA9"/>
    <w:rsid w:val="00DF4AB7"/>
    <w:rsid w:val="00E02DD5"/>
    <w:rsid w:val="00E07E6C"/>
    <w:rsid w:val="00E154EB"/>
    <w:rsid w:val="00E31D36"/>
    <w:rsid w:val="00E31F52"/>
    <w:rsid w:val="00E335F3"/>
    <w:rsid w:val="00E356EC"/>
    <w:rsid w:val="00E37E69"/>
    <w:rsid w:val="00E54AFB"/>
    <w:rsid w:val="00E6276D"/>
    <w:rsid w:val="00E639DA"/>
    <w:rsid w:val="00E64A8B"/>
    <w:rsid w:val="00E659B6"/>
    <w:rsid w:val="00E67ABA"/>
    <w:rsid w:val="00E86C8B"/>
    <w:rsid w:val="00E86F41"/>
    <w:rsid w:val="00E8729E"/>
    <w:rsid w:val="00EB008A"/>
    <w:rsid w:val="00ED7C6E"/>
    <w:rsid w:val="00EE2D75"/>
    <w:rsid w:val="00EE345A"/>
    <w:rsid w:val="00EE367F"/>
    <w:rsid w:val="00EF4C77"/>
    <w:rsid w:val="00EF5B24"/>
    <w:rsid w:val="00F01F73"/>
    <w:rsid w:val="00F02371"/>
    <w:rsid w:val="00F03F8F"/>
    <w:rsid w:val="00F04623"/>
    <w:rsid w:val="00F04A33"/>
    <w:rsid w:val="00F10B8E"/>
    <w:rsid w:val="00F117B0"/>
    <w:rsid w:val="00F24372"/>
    <w:rsid w:val="00F2586B"/>
    <w:rsid w:val="00F311B8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B13F9"/>
    <w:rsid w:val="00FB2894"/>
    <w:rsid w:val="00FC2EAE"/>
    <w:rsid w:val="00FC592C"/>
    <w:rsid w:val="00FC63A3"/>
    <w:rsid w:val="00FC6FD8"/>
    <w:rsid w:val="00FE5EE8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5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F45F-135C-4CA0-ACA5-223DFF4E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岡部航司</cp:lastModifiedBy>
  <cp:revision>62</cp:revision>
  <cp:lastPrinted>2024-04-26T08:54:00Z</cp:lastPrinted>
  <dcterms:created xsi:type="dcterms:W3CDTF">2022-09-20T02:24:00Z</dcterms:created>
  <dcterms:modified xsi:type="dcterms:W3CDTF">2024-05-07T04:18:00Z</dcterms:modified>
</cp:coreProperties>
</file>